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1C443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503092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14E8F" w:rsidRDefault="00914E8F" w:rsidP="0043356C">
      <w:pPr>
        <w:pBdr>
          <w:top w:val="single" w:sz="12" w:space="1" w:color="auto"/>
        </w:pBdr>
        <w:spacing w:line="360" w:lineRule="auto"/>
        <w:rPr>
          <w:sz w:val="22"/>
          <w:szCs w:val="22"/>
        </w:rPr>
      </w:pPr>
      <w:r w:rsidRPr="00914E8F">
        <w:rPr>
          <w:sz w:val="22"/>
          <w:szCs w:val="22"/>
        </w:rPr>
        <w:t>19</w:t>
      </w:r>
      <w:r w:rsidR="004917AC" w:rsidRPr="00914E8F">
        <w:rPr>
          <w:sz w:val="22"/>
          <w:szCs w:val="22"/>
        </w:rPr>
        <w:t>.</w:t>
      </w:r>
      <w:r w:rsidR="00545B9E" w:rsidRPr="00914E8F">
        <w:rPr>
          <w:sz w:val="22"/>
          <w:szCs w:val="22"/>
        </w:rPr>
        <w:t>04</w:t>
      </w:r>
      <w:r w:rsidR="004917AC" w:rsidRPr="00914E8F">
        <w:rPr>
          <w:sz w:val="22"/>
          <w:szCs w:val="22"/>
        </w:rPr>
        <w:t>.202</w:t>
      </w:r>
      <w:r w:rsidR="00066ECE" w:rsidRPr="00914E8F">
        <w:rPr>
          <w:sz w:val="22"/>
          <w:szCs w:val="22"/>
        </w:rPr>
        <w:t>4</w:t>
      </w:r>
      <w:r w:rsidRPr="00914E8F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  <w:r w:rsidR="0043356C" w:rsidRPr="00914E8F">
        <w:rPr>
          <w:sz w:val="22"/>
          <w:szCs w:val="22"/>
        </w:rPr>
        <w:t>№</w:t>
      </w:r>
      <w:r w:rsidRPr="00914E8F">
        <w:rPr>
          <w:sz w:val="22"/>
          <w:szCs w:val="22"/>
        </w:rPr>
        <w:t>16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2"/>
          <w:szCs w:val="22"/>
        </w:rPr>
      </w:pPr>
      <w:r w:rsidRPr="00914E8F">
        <w:rPr>
          <w:sz w:val="22"/>
          <w:szCs w:val="22"/>
        </w:rPr>
        <w:t>п. Заиграево</w:t>
      </w:r>
    </w:p>
    <w:p w:rsidR="00914E8F" w:rsidRPr="00914E8F" w:rsidRDefault="00914E8F" w:rsidP="0043356C">
      <w:pPr>
        <w:pBdr>
          <w:top w:val="single" w:sz="12" w:space="1" w:color="auto"/>
        </w:pBdr>
        <w:spacing w:line="360" w:lineRule="auto"/>
        <w:jc w:val="center"/>
        <w:rPr>
          <w:sz w:val="22"/>
          <w:szCs w:val="22"/>
        </w:rPr>
      </w:pPr>
    </w:p>
    <w:p w:rsidR="00914E8F" w:rsidRDefault="00914E8F" w:rsidP="00914E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14E8F">
        <w:rPr>
          <w:rFonts w:ascii="Times New Roman" w:hAnsi="Times New Roman" w:cs="Times New Roman"/>
          <w:b w:val="0"/>
          <w:sz w:val="24"/>
          <w:szCs w:val="24"/>
        </w:rPr>
        <w:t>Об утверждении методики расчета</w:t>
      </w:r>
    </w:p>
    <w:p w:rsidR="00914E8F" w:rsidRDefault="00914E8F" w:rsidP="00914E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14E8F">
        <w:rPr>
          <w:rFonts w:ascii="Times New Roman" w:hAnsi="Times New Roman" w:cs="Times New Roman"/>
          <w:b w:val="0"/>
          <w:sz w:val="24"/>
          <w:szCs w:val="24"/>
        </w:rPr>
        <w:t xml:space="preserve">арендной платы за муниципальное имущество, </w:t>
      </w:r>
    </w:p>
    <w:p w:rsidR="00914E8F" w:rsidRDefault="00914E8F" w:rsidP="00914E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4E8F">
        <w:rPr>
          <w:rFonts w:ascii="Times New Roman" w:hAnsi="Times New Roman" w:cs="Times New Roman"/>
          <w:b w:val="0"/>
          <w:sz w:val="24"/>
          <w:szCs w:val="24"/>
        </w:rPr>
        <w:t>находящееся</w:t>
      </w:r>
      <w:proofErr w:type="gramEnd"/>
      <w:r w:rsidRPr="00914E8F">
        <w:rPr>
          <w:rFonts w:ascii="Times New Roman" w:hAnsi="Times New Roman" w:cs="Times New Roman"/>
          <w:b w:val="0"/>
          <w:sz w:val="24"/>
          <w:szCs w:val="24"/>
        </w:rPr>
        <w:t xml:space="preserve"> в собственности муниципального образования</w:t>
      </w:r>
    </w:p>
    <w:p w:rsidR="00914E8F" w:rsidRPr="00914E8F" w:rsidRDefault="00914E8F" w:rsidP="00914E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14E8F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914E8F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914E8F" w:rsidRDefault="00914E8F" w:rsidP="00914E8F">
      <w:pPr>
        <w:pStyle w:val="ConsPlusNormal"/>
        <w:jc w:val="both"/>
      </w:pP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E8F">
        <w:rPr>
          <w:rFonts w:ascii="Times New Roman" w:hAnsi="Times New Roman" w:cs="Times New Roman"/>
          <w:sz w:val="24"/>
          <w:szCs w:val="24"/>
        </w:rPr>
        <w:t>В целях реализации основных направлений социально-экономической политики Администрации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увеличения доходной части бюджета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руководствуясь </w:t>
      </w:r>
      <w:hyperlink r:id="rId8">
        <w:r w:rsidRPr="00914E8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14E8F">
        <w:rPr>
          <w:rFonts w:ascii="Times New Roman" w:hAnsi="Times New Roman" w:cs="Times New Roman"/>
          <w:sz w:val="24"/>
          <w:szCs w:val="24"/>
        </w:rPr>
        <w:t>«О порядке управления и распоряжения муниципальным имуществом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 от 17.07.2020№ 55, статьями 29, 30 Устава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</w:t>
      </w:r>
      <w:proofErr w:type="gramEnd"/>
    </w:p>
    <w:p w:rsid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8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14E8F" w:rsidRPr="00914E8F" w:rsidRDefault="00914E8F" w:rsidP="00914E8F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">
        <w:r w:rsidRPr="00914E8F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914E8F">
        <w:rPr>
          <w:rFonts w:ascii="Times New Roman" w:hAnsi="Times New Roman" w:cs="Times New Roman"/>
          <w:sz w:val="24"/>
          <w:szCs w:val="24"/>
        </w:rPr>
        <w:t xml:space="preserve"> расчета арендной платы за муниципальное имущество, находящееся в собственности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 (приложение).</w:t>
      </w:r>
    </w:p>
    <w:p w:rsidR="00914E8F" w:rsidRPr="00914E8F" w:rsidRDefault="00914E8F" w:rsidP="00914E8F">
      <w:pPr>
        <w:pStyle w:val="ConsPlusNormal"/>
        <w:numPr>
          <w:ilvl w:val="0"/>
          <w:numId w:val="14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</w:t>
      </w:r>
      <w:r w:rsidRPr="00914E8F">
        <w:rPr>
          <w:rFonts w:ascii="Times New Roman" w:hAnsi="Times New Roman" w:cs="Times New Roman"/>
          <w:sz w:val="24"/>
          <w:szCs w:val="24"/>
        </w:rPr>
        <w:t xml:space="preserve">остановление в газете «Вперёд» и разместить на сайте </w:t>
      </w:r>
      <w:hyperlink r:id="rId9" w:history="1">
        <w:r w:rsidRPr="00914E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14E8F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14E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igraevo</w:t>
        </w:r>
        <w:proofErr w:type="spellEnd"/>
        <w:r w:rsidRPr="00914E8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4E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914E8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4E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4E8F" w:rsidRDefault="00914E8F" w:rsidP="00914E8F">
      <w:pPr>
        <w:pStyle w:val="ConsPlusNormal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914E8F">
        <w:rPr>
          <w:rFonts w:ascii="Times New Roman" w:hAnsi="Times New Roman" w:cs="Times New Roman"/>
          <w:sz w:val="24"/>
          <w:szCs w:val="24"/>
        </w:rPr>
        <w:t>остановление вступает в силу с момента опубликования.</w:t>
      </w:r>
    </w:p>
    <w:p w:rsidR="00914E8F" w:rsidRPr="00914E8F" w:rsidRDefault="00914E8F" w:rsidP="00914E8F">
      <w:pPr>
        <w:pStyle w:val="ConsPlusNormal"/>
        <w:numPr>
          <w:ilvl w:val="0"/>
          <w:numId w:val="14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E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М.С. Киселёва, заместителя руководителя Администрации по развитию инфраструктуры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14E8F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Шальков</w:t>
      </w:r>
      <w:proofErr w:type="spellEnd"/>
    </w:p>
    <w:p w:rsid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Default="00914E8F" w:rsidP="00914E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4E8F" w:rsidRPr="00914E8F" w:rsidRDefault="00914E8F" w:rsidP="00914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4E8F" w:rsidRPr="00914E8F" w:rsidRDefault="00914E8F" w:rsidP="00914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914E8F" w:rsidRPr="00914E8F" w:rsidRDefault="00914E8F" w:rsidP="00914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14E8F" w:rsidRPr="00914E8F" w:rsidRDefault="00914E8F" w:rsidP="00914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4.2024 г.</w:t>
      </w:r>
      <w:r w:rsidRPr="00914E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63</w:t>
      </w: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914E8F">
        <w:rPr>
          <w:rFonts w:ascii="Times New Roman" w:hAnsi="Times New Roman" w:cs="Times New Roman"/>
          <w:sz w:val="24"/>
          <w:szCs w:val="24"/>
        </w:rPr>
        <w:t>МЕТОДИКА</w:t>
      </w:r>
    </w:p>
    <w:p w:rsidR="00914E8F" w:rsidRPr="00914E8F" w:rsidRDefault="00914E8F" w:rsidP="00914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РАСЧЕТА АРЕНДНОЙ ПЛАТЫ ЗА МУНИЦИПАЛЬНОЕ ИМУЩЕСТВО, НАХОДЯЩЕЕСЯ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0568" w:rsidRDefault="00914E8F" w:rsidP="00914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ОБРАЗОВАНИЯ </w:t>
      </w:r>
    </w:p>
    <w:p w:rsidR="00914E8F" w:rsidRPr="00914E8F" w:rsidRDefault="00914E8F" w:rsidP="00914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«ЗАИГРАЕВСКИЙ РАЙОН»</w:t>
      </w:r>
    </w:p>
    <w:p w:rsidR="00914E8F" w:rsidRPr="00914E8F" w:rsidRDefault="00914E8F" w:rsidP="00914E8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1. Размер годовой арендной платы, начальный размер годовой арендной платы при проведении торгов на право заключения договора аренды: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- за нежилые помещения и здания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- за имущественные комплексы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- за рабочие и силовые машины и оборудование, измерительные и регулирующие приборы и устройства, вычислительную технику, транспортные средства, инструмент, производственный и хозяйственный инвентарь и принадлежности (далее - движимое имущество)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- за сооружения и многолетние насаждения,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устанавливается на основании отчета независимого оценщика об оценке рыночной стоимости годовой арендной платы, подготовленного в соответствии с требованиями законодательства Российской Федерации об оценочной деятельности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1.1. Итоговая величина стоимости объекта оценки, определённая в отчёте, за исключением кадастровой стоимости, является рекомендательной для целей определения начальной цены предмета аукциона или конкурса, совершения сделки в течение 6 месяцев с даты составления отчёта, за исключением случаев, предусмотренных законодательством. 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Арендная плата подлежит ежегодному изменению, но не ранее чем через год с момента заключения договора аренды, в одностороннем порядке арендодателем на размер максимального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аренды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При этом в договоре аренды на нежилые здания и помещения, заключенном на срок пять и более лет, предусматриваются изменения арендной платы на основании отчета независимого оценщика об оценке рыночной стоимости годовой арендной платы, подготовленного в соответствии с требованиями законодательства Российской Федерации об оценочной деятельности раз в три года после заключения договора аренды.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В этом случае индексация арендной платы с учетом размера уровня инфляции в году, в котором был произведен перерасчет в связи с изменением на основании отчета об оценке, не проводится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Если размер арендной платы, рассчитанный в соответствии с настоящей Методикой, ниже ранее установленного размера арендной платы, в том числе установленного по результатам проведения торгов на право заключения договора аренды муниципального имущества, он не подлежит изменению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3. Арендная плата не включает в себя затраты по коммунальным, эксплуатационным, административно-хозяйственным услугам, текущему ремонту, налоги, сборы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4. Минимальным сроком предоставления муниципального имущества в аренду является 1 день. Размер арендной платы за 1 день рассчитывается путем деления годовой арендной платы на 365 дней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5. При передаче в аренду здания, помещения за основу принимается общая площадь </w:t>
      </w:r>
      <w:r w:rsidRPr="00914E8F">
        <w:rPr>
          <w:rFonts w:ascii="Times New Roman" w:hAnsi="Times New Roman" w:cs="Times New Roman"/>
          <w:sz w:val="24"/>
          <w:szCs w:val="24"/>
        </w:rPr>
        <w:lastRenderedPageBreak/>
        <w:t>объекта с учетом подсобных помещений (коридор, тамбур, лестничная клетка, санузел, туалет, умывальник, вестибюль, фойе и т.д.). Если подсобные помещения являются местами общего пользования для двух и более пользователей, они предоставляются пользователям в аренду пропорционально общим площадям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914E8F">
        <w:rPr>
          <w:rFonts w:ascii="Times New Roman" w:hAnsi="Times New Roman" w:cs="Times New Roman"/>
          <w:sz w:val="24"/>
          <w:szCs w:val="24"/>
        </w:rPr>
        <w:t xml:space="preserve">6. Размер годовой арендной платы, начальный размер годовой арендной платы при проведении торгов на право заключения договора аренды за нежилые помещения,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дания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>вижимое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имущество, включенные в реестр муниципального имущества, используемого в целях поддержки субъектов малого и среднего предпринимательства, устанавливается с применением понижающего коэффициента в размере 0,9, кроме предоставления в аренду объектов, включенных в реестр с целевым использованием для оказания населению услуг в области жилищно-коммунального хозяйства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Размер годовой арендной платы, начальный размер годовой арендной платы при проведении торгов на право заключения договора аренды за нежилые помещения и здания, предоставляемые в аренду с целевым назначением для оказания населению услуг в области жилищно-коммунального хозяйства, устанавливается с применением понижающего коэффициента в размере 0,5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если объекты, включенные в Реестр, являются объектами производственного назначения площадью не менее 500 кв. м и передаются в аренду для размещения технопарков, организации инновационного производства на срок более 5 лет, арендная плата устанавливается с применением коэффициентов в размере: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в первый год аренды - 0,4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во второй год аренды - 0,6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в третий год аренды - 0,8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в четвертый год аренды и далее - 1.</w:t>
      </w: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6-1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Размер годовой арендной платы, начальный размер годовой арендной платы при проведении торгов на право заключения договора аренды за нежилые помещения и здания, включенные в Перечень имущества, находящегося в муниципальной собственности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свободного от прав третьих лиц (за исключением имущественных прав некоммерческих организаций) и предоставляемого в аренду социально ориентированным некоммерческим организациям, устанавливается с применением коэффициента в размере 0,5.</w:t>
      </w:r>
      <w:proofErr w:type="gramEnd"/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6-2. Размер годовой арендной платы, начальный размер годовой арендной платы при проведении торгов на право заключения договора аренды за нежилые помещения и здания, предоставляемые в аренду, с целевым использованием для творческих художественных мастерских устанавливается с применением понижающего коэффициента в размере 0,5.</w:t>
      </w: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6-3. Размер годовой арендной платы при предоставлении муниципального имущества федеральным или республиканским учреждениям устанавливается с применением коэффициента в размере- 1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6-4. При установлении в договоре аренды нежилого здания, помещения обязанности арендатора по проведению работ по капитальному ремонту с указанием в договоре аренды перечня работ, на период, необходимый для возмещения затрат арендатора, установленных сметной документацией, являющейся неотъемлемой частью договора аренды, арендная плата устанавливается с применением понижающего коэффициента 0,1. В случае приостановления начислений арендной платы, предусмотренного </w:t>
      </w:r>
      <w:hyperlink r:id="rId10">
        <w:r w:rsidRPr="00914E8F">
          <w:rPr>
            <w:rFonts w:ascii="Times New Roman" w:hAnsi="Times New Roman" w:cs="Times New Roman"/>
            <w:sz w:val="24"/>
            <w:szCs w:val="24"/>
          </w:rPr>
          <w:t>подпунктом 4.3.1.14</w:t>
        </w:r>
      </w:hyperlink>
      <w:r w:rsidRPr="00914E8F">
        <w:rPr>
          <w:rFonts w:ascii="Times New Roman" w:hAnsi="Times New Roman" w:cs="Times New Roman"/>
          <w:sz w:val="24"/>
          <w:szCs w:val="24"/>
        </w:rPr>
        <w:t xml:space="preserve"> Положения о порядке управления и распоряжения муниципальным имуществом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 от 17.07.2020 № 55, период приостановления начислений арендной платы включается в период, необходимый для возмещения затрат арендатора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Коэффициент не применяется в отношении отделимых улучшений и всех видов ремонтных работ, связанных со специфическими потребностями арендатора (перепланировка помещений, устройство дополнительных входов, выполнение мероприятий </w:t>
      </w:r>
      <w:r w:rsidRPr="00914E8F">
        <w:rPr>
          <w:rFonts w:ascii="Times New Roman" w:hAnsi="Times New Roman" w:cs="Times New Roman"/>
          <w:sz w:val="24"/>
          <w:szCs w:val="24"/>
        </w:rPr>
        <w:lastRenderedPageBreak/>
        <w:t>по обеспечению нормативной звукоизоляции, пожарной безопасности, проведение работ по обеспечению технологических процессов, а также работ, связанных с обеспечением дополнительным тепл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>- и водоснабжением)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Применение коэффициента оформляется дополнительным соглашением к договору аренды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Размер годовой арендной платы, начальный размер годовой арендной платы при проведении торгов на право заключения договора аренды за имущественные комплексы и движимое имущество, предоставляемые в аренду целевым назначением для оказания населению социально значимых услуг в сфере пассажирских перевозок транспортом общего пользования на территории муниципального образования «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район», устанавливается с применением понижающего коэффициента в размере 0,01.</w:t>
      </w:r>
      <w:proofErr w:type="gramEnd"/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8. Размер годовой арендной платы, начальный размер годовой арендной платы при проведении торгов на право заключения договора аренды за имущественные комплексы, сооружения и движимое имущество (в том числе являющиеся сетями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тепло-водоснабжения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 xml:space="preserve"> и водоотведения, хранилищами, гидротехническими сооружениями, скважинами), предоставляемые в аренду целевым назначением для оказания населению социально значимых услуг по регулируемым видам деятельности в сфере передачи электрической энергии и оперативно-диспетчерского управления в электроэнергетике, холодного водоснабжения и водоотведения, горячего водоснабжения, теплоснабжения, обращения с твердыми коммунальными отходами устанавливается с применением понижающего коэффициента в размере 0,1 при соблюдении одного из следующих условий: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8.1. Если имущество передается в аренду в период действия утвержденного тарифа до 1 мая года, предшествующего очередному периоду регулирования. Период применения понижающего коэффициента устанавливается до следующего регулируемого тарифом периода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8.2. Если имущество передается в аренду в период действия утвержденного тарифа после 1 мая года, предшествующего очередному периоду регулирования. Период применения понижающего коэффициента устанавливается до последующего за следующим регулируемым тарифом периода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Если на арендатора возлагаются обязанности по проведению капитального ремонта, технического перевооружения, реконструкции, модернизации, восстановлению, сносу (демонтажу) переданного в аренду имущества, созданию (строительство, приобретение) новых объектов, соответствующих целевому назначению переданного в аренду имущества, возмещению расходов по контролю за выполнением данных обязанностей, в объеме не менее 90% расчетной арендной платы без применения понижающего коэффициента и в сроки - не более срока, на который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 заключается договор аренды.</w:t>
      </w: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9. Размер годовой арендной платы, начальный размер годовой арендной платы при проведении торгов на право заключения договора аренды за объекты сезонного функционирования (базы отдыха, аттракционы и т.п.) устанавливается по результатам ее рыночной оценки, учитывающей сезонный характер функционирования объектов, определенной в соответствии с законодательством Российской Федерации об оценочной деятельности. При этом период сезонного функционирования объектов устанавливается равным 5 месяцам.</w:t>
      </w: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9-1. Размер годовой арендной платы, начальный размер годовой арендной платы при проведении торгов на право заключения договора аренды за имущество, не входящее в состав централизованных систем водоснабжения и водоотведения (водоналивные будки и выгребные ямы), устанавливается с применением понижающего коэффициента в размере 0,01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10. Арендная плата устанавливается за все арендуемое имущество в целом в виде фиксированной суммы платежей, вносимых периодически: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- для организаций, осуществляющих регулируемый вид деятельности: оплата арендной платы производится не позднее двадцатого числа периода, устанавливаемого в договоре </w:t>
      </w:r>
      <w:r w:rsidRPr="00914E8F">
        <w:rPr>
          <w:rFonts w:ascii="Times New Roman" w:hAnsi="Times New Roman" w:cs="Times New Roman"/>
          <w:sz w:val="24"/>
          <w:szCs w:val="24"/>
        </w:rPr>
        <w:lastRenderedPageBreak/>
        <w:t xml:space="preserve">аренды, следующего за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>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- для организаций, финансируемых из соответствующих бюджетов бюджетной системы Российской Федерации: оплата арендной платы производится не позднее десятого числа каждого месяца, следующего за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>;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- для иных арендаторов: оплата производится не позднее третьего числа каждого месяца (предоплата).</w:t>
      </w:r>
    </w:p>
    <w:p w:rsidR="00914E8F" w:rsidRPr="00914E8F" w:rsidRDefault="00914E8F" w:rsidP="00914E8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, начальный размер годовой арендной платы при проведении торгов на право заключения договора аренды за имущественные комплексы, сооружения и движимое имущество (в том числе являющиеся сетями </w:t>
      </w:r>
      <w:proofErr w:type="spellStart"/>
      <w:r w:rsidRPr="00914E8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914E8F">
        <w:rPr>
          <w:rFonts w:ascii="Times New Roman" w:hAnsi="Times New Roman" w:cs="Times New Roman"/>
          <w:sz w:val="24"/>
          <w:szCs w:val="24"/>
        </w:rPr>
        <w:t>-, тепло-, водоснабжения и водоотведения, хранилищами, гидротехническими сооружениями, скважинами), предоставляемые в аренду целевым назначением для оказания услуг по регулируемым видам деятельности в сфере передачи электрической энергии и оперативно-диспетчерского управления в электроэнергетике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E8F">
        <w:rPr>
          <w:rFonts w:ascii="Times New Roman" w:hAnsi="Times New Roman" w:cs="Times New Roman"/>
          <w:sz w:val="24"/>
          <w:szCs w:val="24"/>
        </w:rPr>
        <w:t>холодного водоснабжения и водоотведения, горячего водоснабжения, теплоснабжения, устанавливается с применением понижающего коэффициента в размере 0,01 от рыночной стоимости годовой арендной платы в случае, если строительство и (или) реконструкция таких объектов осуществлялись за счет средств бюджетной системы Российской Федерации, срок эксплуатации таких объектов не превышает 5 лет и в отношении указанных объектов не требуется проведения капитального ремонта, технического перевооружения, реконструкции, модернизации</w:t>
      </w:r>
      <w:proofErr w:type="gramEnd"/>
      <w:r w:rsidRPr="00914E8F">
        <w:rPr>
          <w:rFonts w:ascii="Times New Roman" w:hAnsi="Times New Roman" w:cs="Times New Roman"/>
          <w:sz w:val="24"/>
          <w:szCs w:val="24"/>
        </w:rPr>
        <w:t>, восстановления в период действия договора аренды. При этом срок договора аренды не может превышать 5 лет.</w:t>
      </w:r>
    </w:p>
    <w:p w:rsidR="00914E8F" w:rsidRPr="00914E8F" w:rsidRDefault="00914E8F" w:rsidP="00914E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8F">
        <w:rPr>
          <w:rFonts w:ascii="Times New Roman" w:hAnsi="Times New Roman" w:cs="Times New Roman"/>
          <w:sz w:val="24"/>
          <w:szCs w:val="24"/>
        </w:rPr>
        <w:t>12. Размер годовой арендной платы за имущество, предоставляемое для размещения объектов почтовой связи, устанавливается с применением понижающего коэффициента в размере 0,1 в случае предоставления имущества, находящегося в муниципальной собственности, взамен имущества, расположенного на территории, в отношении которой введен режим функционирования "повышенная готовность" или "чрезвычайная ситуация".".</w:t>
      </w:r>
    </w:p>
    <w:p w:rsidR="00914E8F" w:rsidRPr="00914E8F" w:rsidRDefault="00914E8F" w:rsidP="00914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Pr="00914E8F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14E8F">
        <w:rPr>
          <w:rFonts w:ascii="Times New Roman" w:hAnsi="Times New Roman" w:cs="Times New Roman"/>
          <w:sz w:val="24"/>
          <w:szCs w:val="24"/>
        </w:rPr>
        <w:t>. Положения, установленные настоящей Методикой, применяются к муниципальному имуществу, закрепленному на праве хозяйственного ведения и оперативного управления за муниципальными унитарными предприятиями, на праве оперативного управления за муниципальными учреждениями.</w:t>
      </w:r>
    </w:p>
    <w:p w:rsidR="00914E8F" w:rsidRDefault="00914E8F" w:rsidP="00914E8F"/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D742B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5C"/>
    <w:multiLevelType w:val="hybridMultilevel"/>
    <w:tmpl w:val="36F0E11A"/>
    <w:lvl w:ilvl="0" w:tplc="DC346B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4652654"/>
    <w:multiLevelType w:val="hybridMultilevel"/>
    <w:tmpl w:val="94085F70"/>
    <w:lvl w:ilvl="0" w:tplc="C972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C505B6F"/>
    <w:multiLevelType w:val="hybridMultilevel"/>
    <w:tmpl w:val="F2EC04F2"/>
    <w:lvl w:ilvl="0" w:tplc="3FD08E8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E25111"/>
    <w:multiLevelType w:val="hybridMultilevel"/>
    <w:tmpl w:val="3D38DAD4"/>
    <w:lvl w:ilvl="0" w:tplc="82C2BE9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2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  <w:lvlOverride w:ilvl="0">
      <w:startOverride w:val="2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C443E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7F0568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14E8F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43E"/>
    <w:rPr>
      <w:sz w:val="28"/>
    </w:rPr>
  </w:style>
  <w:style w:type="paragraph" w:styleId="1">
    <w:name w:val="heading 1"/>
    <w:basedOn w:val="a"/>
    <w:next w:val="a"/>
    <w:qFormat/>
    <w:rsid w:val="001C443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C443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C443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43E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1C443E"/>
    <w:pPr>
      <w:ind w:firstLine="6237"/>
      <w:jc w:val="right"/>
    </w:pPr>
  </w:style>
  <w:style w:type="paragraph" w:styleId="a4">
    <w:name w:val="Body Text"/>
    <w:basedOn w:val="a"/>
    <w:rsid w:val="001C443E"/>
    <w:pPr>
      <w:jc w:val="both"/>
    </w:pPr>
  </w:style>
  <w:style w:type="paragraph" w:styleId="30">
    <w:name w:val="Body Text Indent 3"/>
    <w:basedOn w:val="a"/>
    <w:rsid w:val="001C443E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55&amp;n=71219&amp;dst=100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355&amp;n=57277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55&amp;n=71219&amp;dst=100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1308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4-19T03:22:00Z</dcterms:created>
  <dcterms:modified xsi:type="dcterms:W3CDTF">2024-04-19T03:22:00Z</dcterms:modified>
</cp:coreProperties>
</file>